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BB" w:rsidRDefault="00E14ABB" w:rsidP="00E14A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E07" w:rsidRDefault="007A3E07" w:rsidP="007A3E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7A3E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РАЗОВАТЕЛЬНОЕ</w:t>
      </w:r>
    </w:p>
    <w:p w:rsidR="00F45DA2" w:rsidRDefault="00F45DA2" w:rsidP="00F45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F45DA2" w:rsidRDefault="00F45DA2" w:rsidP="00F45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ДЕТСКАЯ ШКОЛА ИСКУССТВ ЦЕЛИНСКОГО РАЙОНА»</w:t>
      </w:r>
    </w:p>
    <w:p w:rsidR="00F45DA2" w:rsidRPr="002044F6" w:rsidRDefault="00F45DA2" w:rsidP="00F45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F45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КАЗ № 6 </w:t>
      </w:r>
    </w:p>
    <w:p w:rsidR="00F45DA2" w:rsidRDefault="00F45DA2" w:rsidP="00F45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DA2" w:rsidRPr="002044F6" w:rsidRDefault="00F45DA2" w:rsidP="00F45DA2">
      <w:pPr>
        <w:pStyle w:val="a6"/>
        <w:rPr>
          <w:rFonts w:ascii="Times New Roman" w:hAnsi="Times New Roman" w:cs="Times New Roman"/>
          <w:sz w:val="28"/>
          <w:szCs w:val="28"/>
        </w:rPr>
      </w:pPr>
      <w:r w:rsidRPr="002044F6">
        <w:rPr>
          <w:rFonts w:ascii="Times New Roman" w:hAnsi="Times New Roman" w:cs="Times New Roman"/>
          <w:sz w:val="28"/>
          <w:szCs w:val="28"/>
        </w:rPr>
        <w:t xml:space="preserve">по МАОУ ДОД ДШИ </w:t>
      </w:r>
    </w:p>
    <w:p w:rsidR="00F45DA2" w:rsidRPr="002044F6" w:rsidRDefault="00F45DA2" w:rsidP="00F45DA2">
      <w:pPr>
        <w:pStyle w:val="a6"/>
        <w:rPr>
          <w:rFonts w:ascii="Times New Roman" w:hAnsi="Times New Roman" w:cs="Times New Roman"/>
          <w:sz w:val="28"/>
          <w:szCs w:val="28"/>
        </w:rPr>
      </w:pPr>
      <w:r w:rsidRPr="002044F6">
        <w:rPr>
          <w:rFonts w:ascii="Times New Roman" w:hAnsi="Times New Roman" w:cs="Times New Roman"/>
          <w:sz w:val="28"/>
          <w:szCs w:val="28"/>
        </w:rPr>
        <w:t>ЦЕЛИНСКОГО РАЙОНА</w:t>
      </w:r>
    </w:p>
    <w:p w:rsidR="00F45DA2" w:rsidRDefault="00F45DA2" w:rsidP="00F45DA2">
      <w:pPr>
        <w:pStyle w:val="a6"/>
      </w:pPr>
      <w:r w:rsidRPr="002044F6">
        <w:rPr>
          <w:rFonts w:ascii="Times New Roman" w:hAnsi="Times New Roman" w:cs="Times New Roman"/>
          <w:sz w:val="28"/>
          <w:szCs w:val="28"/>
        </w:rPr>
        <w:t xml:space="preserve">об отчислении учащихся                                                           </w:t>
      </w:r>
      <w:r w:rsidR="007C4A99">
        <w:rPr>
          <w:rFonts w:ascii="Times New Roman" w:hAnsi="Times New Roman" w:cs="Times New Roman"/>
          <w:sz w:val="28"/>
          <w:szCs w:val="28"/>
        </w:rPr>
        <w:t xml:space="preserve">         01.06.2017</w:t>
      </w:r>
      <w:r w:rsidRPr="002044F6">
        <w:rPr>
          <w:rFonts w:ascii="Times New Roman" w:hAnsi="Times New Roman" w:cs="Times New Roman"/>
          <w:sz w:val="28"/>
          <w:szCs w:val="28"/>
        </w:rPr>
        <w:t>.</w:t>
      </w:r>
    </w:p>
    <w:p w:rsidR="00F45DA2" w:rsidRDefault="00F45DA2" w:rsidP="00F45D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DA2" w:rsidRPr="002044F6" w:rsidRDefault="00F45DA2" w:rsidP="00F45D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§1. Отчислить с вручением свидетельства об окончании МАОУ ДО ДШ</w:t>
      </w:r>
      <w:r w:rsidR="007C4A99">
        <w:rPr>
          <w:rFonts w:ascii="Times New Roman" w:eastAsia="Calibri" w:hAnsi="Times New Roman" w:cs="Times New Roman"/>
          <w:sz w:val="28"/>
          <w:szCs w:val="28"/>
        </w:rPr>
        <w:t>И ЦЕЛИНСКОГО РАЙОНА с 01.06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учащихся выпускных классов:</w:t>
      </w:r>
    </w:p>
    <w:tbl>
      <w:tblPr>
        <w:tblStyle w:val="2"/>
        <w:tblW w:w="10682" w:type="dxa"/>
        <w:tblInd w:w="-1082" w:type="dxa"/>
        <w:tblLayout w:type="fixed"/>
        <w:tblLook w:val="04A0"/>
      </w:tblPr>
      <w:tblGrid>
        <w:gridCol w:w="520"/>
        <w:gridCol w:w="2930"/>
        <w:gridCol w:w="2045"/>
        <w:gridCol w:w="992"/>
        <w:gridCol w:w="2250"/>
        <w:gridCol w:w="1945"/>
      </w:tblGrid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курс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.о.</w:t>
            </w:r>
          </w:p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C4A99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яна Кирилл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C4A99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C4A99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C4A99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Л.Г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C4A99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-во № 112</w:t>
            </w:r>
            <w:r w:rsidR="00F45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C4A99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дьяеву Али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C4A99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54624F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дрик Л.Н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54624F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-во № 1122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54624F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ину Марию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54624F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54624F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-во № 1130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у Ин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а Е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-во № 1138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цкого Кирилл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И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-во № 1125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енко Дмитрия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811871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6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Кирилл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Т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26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у Ан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31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у Маргарит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33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у Людмил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М.Г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39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у Анастасию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36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у Екатери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29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Артём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К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-во № </w:t>
            </w:r>
            <w:r w:rsidR="00AD67FA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AD67FA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кян Светла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5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ко Анастасию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35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ец Татья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7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797C04">
              <w:rPr>
                <w:rFonts w:ascii="Times New Roman" w:hAnsi="Times New Roman"/>
                <w:sz w:val="24"/>
                <w:szCs w:val="24"/>
              </w:rPr>
              <w:t>ртнову Гали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М.Г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797C04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1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вушкину Юлию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28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гурову Ольг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шина А.А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24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кова Юрия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К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4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у Екатери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М.Г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0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у Екатери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К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3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утову Екатерин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32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утову Ольг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34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016C90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анова Александр</w:t>
            </w:r>
            <w:r w:rsidR="00E71C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Т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27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у Дарью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К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42</w:t>
            </w:r>
          </w:p>
        </w:tc>
      </w:tr>
      <w:tr w:rsidR="00F45DA2" w:rsidTr="00F45DA2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у Варвару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F45DA2" w:rsidP="00F4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Л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A2" w:rsidRDefault="00E71C77" w:rsidP="00F45D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-во № 1121</w:t>
            </w:r>
          </w:p>
        </w:tc>
      </w:tr>
    </w:tbl>
    <w:p w:rsidR="00F45DA2" w:rsidRDefault="00F45DA2" w:rsidP="00F45D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DA2" w:rsidRDefault="00F45DA2" w:rsidP="00F45D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DA2" w:rsidRPr="007C4A99" w:rsidRDefault="00F45DA2" w:rsidP="007C4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ДШИ:                  </w:t>
      </w:r>
      <w:r w:rsidR="007C4A9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Н.В.Ивлева</w:t>
      </w: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25E" w:rsidRDefault="009E125E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A2" w:rsidRDefault="00F45DA2" w:rsidP="00607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45DA2" w:rsidSect="00E14A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718"/>
    <w:rsid w:val="00003B5B"/>
    <w:rsid w:val="000152FD"/>
    <w:rsid w:val="000156BB"/>
    <w:rsid w:val="00016C90"/>
    <w:rsid w:val="000226BE"/>
    <w:rsid w:val="00022B43"/>
    <w:rsid w:val="00035DFD"/>
    <w:rsid w:val="0003718D"/>
    <w:rsid w:val="000436BB"/>
    <w:rsid w:val="00063249"/>
    <w:rsid w:val="00065E37"/>
    <w:rsid w:val="00070557"/>
    <w:rsid w:val="0008380B"/>
    <w:rsid w:val="00090CC5"/>
    <w:rsid w:val="000936D4"/>
    <w:rsid w:val="000C5E57"/>
    <w:rsid w:val="000C624C"/>
    <w:rsid w:val="000D0B86"/>
    <w:rsid w:val="000D2B83"/>
    <w:rsid w:val="000D2F2E"/>
    <w:rsid w:val="000D3D27"/>
    <w:rsid w:val="000D4A1B"/>
    <w:rsid w:val="000D541E"/>
    <w:rsid w:val="000D6C92"/>
    <w:rsid w:val="000E3997"/>
    <w:rsid w:val="000E494C"/>
    <w:rsid w:val="000F6E5E"/>
    <w:rsid w:val="00102B57"/>
    <w:rsid w:val="00105384"/>
    <w:rsid w:val="00107A46"/>
    <w:rsid w:val="00120186"/>
    <w:rsid w:val="001212D3"/>
    <w:rsid w:val="00122071"/>
    <w:rsid w:val="0015171E"/>
    <w:rsid w:val="00155BCE"/>
    <w:rsid w:val="00160FAE"/>
    <w:rsid w:val="00160FDE"/>
    <w:rsid w:val="00193CDC"/>
    <w:rsid w:val="00196711"/>
    <w:rsid w:val="001A55BC"/>
    <w:rsid w:val="001A777B"/>
    <w:rsid w:val="001C1471"/>
    <w:rsid w:val="001C72E7"/>
    <w:rsid w:val="001F3D4F"/>
    <w:rsid w:val="002047AC"/>
    <w:rsid w:val="00206860"/>
    <w:rsid w:val="00224FBC"/>
    <w:rsid w:val="00235D5D"/>
    <w:rsid w:val="00243F8D"/>
    <w:rsid w:val="00244679"/>
    <w:rsid w:val="002515A9"/>
    <w:rsid w:val="00257FD8"/>
    <w:rsid w:val="00267B1A"/>
    <w:rsid w:val="00277C3F"/>
    <w:rsid w:val="00286137"/>
    <w:rsid w:val="002935FF"/>
    <w:rsid w:val="002953D8"/>
    <w:rsid w:val="0029758F"/>
    <w:rsid w:val="00297805"/>
    <w:rsid w:val="002A15D0"/>
    <w:rsid w:val="002A1A23"/>
    <w:rsid w:val="002A6B07"/>
    <w:rsid w:val="002B08C0"/>
    <w:rsid w:val="002C31F0"/>
    <w:rsid w:val="002D41AD"/>
    <w:rsid w:val="002E27BF"/>
    <w:rsid w:val="00301ED2"/>
    <w:rsid w:val="0032442B"/>
    <w:rsid w:val="00330F3E"/>
    <w:rsid w:val="00330F53"/>
    <w:rsid w:val="003411F8"/>
    <w:rsid w:val="00341E0F"/>
    <w:rsid w:val="00342B11"/>
    <w:rsid w:val="003C38B8"/>
    <w:rsid w:val="003D66F8"/>
    <w:rsid w:val="003D6E4A"/>
    <w:rsid w:val="003E2609"/>
    <w:rsid w:val="003E79F2"/>
    <w:rsid w:val="00407C85"/>
    <w:rsid w:val="004122FF"/>
    <w:rsid w:val="00423C2F"/>
    <w:rsid w:val="00424625"/>
    <w:rsid w:val="0043454C"/>
    <w:rsid w:val="0049477F"/>
    <w:rsid w:val="004A367C"/>
    <w:rsid w:val="004A42FF"/>
    <w:rsid w:val="004B2366"/>
    <w:rsid w:val="004B24F6"/>
    <w:rsid w:val="004B7475"/>
    <w:rsid w:val="004D1AC0"/>
    <w:rsid w:val="004D1CC2"/>
    <w:rsid w:val="004D55E8"/>
    <w:rsid w:val="004E7337"/>
    <w:rsid w:val="00502719"/>
    <w:rsid w:val="005041FF"/>
    <w:rsid w:val="00522099"/>
    <w:rsid w:val="00522BC9"/>
    <w:rsid w:val="00533349"/>
    <w:rsid w:val="00535FD4"/>
    <w:rsid w:val="005401E2"/>
    <w:rsid w:val="0054624F"/>
    <w:rsid w:val="005554AC"/>
    <w:rsid w:val="005B2AD7"/>
    <w:rsid w:val="005C4328"/>
    <w:rsid w:val="005E6408"/>
    <w:rsid w:val="005F0F86"/>
    <w:rsid w:val="005F3E73"/>
    <w:rsid w:val="0060723B"/>
    <w:rsid w:val="00616AE4"/>
    <w:rsid w:val="00626974"/>
    <w:rsid w:val="006360CD"/>
    <w:rsid w:val="006576C8"/>
    <w:rsid w:val="00657AE7"/>
    <w:rsid w:val="00684A61"/>
    <w:rsid w:val="00692C41"/>
    <w:rsid w:val="006B3929"/>
    <w:rsid w:val="006B3BB7"/>
    <w:rsid w:val="006B640A"/>
    <w:rsid w:val="006C225D"/>
    <w:rsid w:val="006D1372"/>
    <w:rsid w:val="006E0B60"/>
    <w:rsid w:val="006E1631"/>
    <w:rsid w:val="006E6C67"/>
    <w:rsid w:val="006F75E3"/>
    <w:rsid w:val="007004C5"/>
    <w:rsid w:val="00713B46"/>
    <w:rsid w:val="007147EF"/>
    <w:rsid w:val="00714F7D"/>
    <w:rsid w:val="00717C53"/>
    <w:rsid w:val="0072623C"/>
    <w:rsid w:val="00727818"/>
    <w:rsid w:val="0073603F"/>
    <w:rsid w:val="00740050"/>
    <w:rsid w:val="00742600"/>
    <w:rsid w:val="0074288B"/>
    <w:rsid w:val="00750B78"/>
    <w:rsid w:val="00750C6A"/>
    <w:rsid w:val="00754404"/>
    <w:rsid w:val="00771CA7"/>
    <w:rsid w:val="00781666"/>
    <w:rsid w:val="00781AE1"/>
    <w:rsid w:val="00794F38"/>
    <w:rsid w:val="00797C04"/>
    <w:rsid w:val="007A0E02"/>
    <w:rsid w:val="007A3E07"/>
    <w:rsid w:val="007B55C4"/>
    <w:rsid w:val="007C26D7"/>
    <w:rsid w:val="007C3118"/>
    <w:rsid w:val="007C4A99"/>
    <w:rsid w:val="007C73BD"/>
    <w:rsid w:val="007F2818"/>
    <w:rsid w:val="00811871"/>
    <w:rsid w:val="008220D1"/>
    <w:rsid w:val="00836EBD"/>
    <w:rsid w:val="00841983"/>
    <w:rsid w:val="00855515"/>
    <w:rsid w:val="00856AD7"/>
    <w:rsid w:val="00857B17"/>
    <w:rsid w:val="0087351A"/>
    <w:rsid w:val="008B5F7F"/>
    <w:rsid w:val="008C1499"/>
    <w:rsid w:val="008C2EDF"/>
    <w:rsid w:val="008D15CF"/>
    <w:rsid w:val="008E2549"/>
    <w:rsid w:val="008E36F5"/>
    <w:rsid w:val="008F1B23"/>
    <w:rsid w:val="008F2DCD"/>
    <w:rsid w:val="00920402"/>
    <w:rsid w:val="00921C5E"/>
    <w:rsid w:val="00925C12"/>
    <w:rsid w:val="00932EFE"/>
    <w:rsid w:val="00945241"/>
    <w:rsid w:val="0094570D"/>
    <w:rsid w:val="00952BF4"/>
    <w:rsid w:val="0097385A"/>
    <w:rsid w:val="00981E1A"/>
    <w:rsid w:val="00991FC3"/>
    <w:rsid w:val="009B1F78"/>
    <w:rsid w:val="009B6A55"/>
    <w:rsid w:val="009B754A"/>
    <w:rsid w:val="009C43FA"/>
    <w:rsid w:val="009C4481"/>
    <w:rsid w:val="009D1B04"/>
    <w:rsid w:val="009D4A0E"/>
    <w:rsid w:val="009E04F1"/>
    <w:rsid w:val="009E125E"/>
    <w:rsid w:val="009E5BBB"/>
    <w:rsid w:val="009F786A"/>
    <w:rsid w:val="00A01D46"/>
    <w:rsid w:val="00A03078"/>
    <w:rsid w:val="00A3399B"/>
    <w:rsid w:val="00A35C4A"/>
    <w:rsid w:val="00A35E4A"/>
    <w:rsid w:val="00A54E31"/>
    <w:rsid w:val="00A5783E"/>
    <w:rsid w:val="00A67087"/>
    <w:rsid w:val="00A827ED"/>
    <w:rsid w:val="00A82EF5"/>
    <w:rsid w:val="00A96069"/>
    <w:rsid w:val="00AB0D27"/>
    <w:rsid w:val="00AB7B53"/>
    <w:rsid w:val="00AC58C6"/>
    <w:rsid w:val="00AC7234"/>
    <w:rsid w:val="00AD67FA"/>
    <w:rsid w:val="00AE2AE5"/>
    <w:rsid w:val="00B05373"/>
    <w:rsid w:val="00B1336C"/>
    <w:rsid w:val="00B15896"/>
    <w:rsid w:val="00B22ED1"/>
    <w:rsid w:val="00B26BAF"/>
    <w:rsid w:val="00B30580"/>
    <w:rsid w:val="00B375E0"/>
    <w:rsid w:val="00B42554"/>
    <w:rsid w:val="00B576D2"/>
    <w:rsid w:val="00B6032E"/>
    <w:rsid w:val="00B7052B"/>
    <w:rsid w:val="00B75EA5"/>
    <w:rsid w:val="00B83871"/>
    <w:rsid w:val="00BA6E95"/>
    <w:rsid w:val="00BB51E3"/>
    <w:rsid w:val="00BD0AC9"/>
    <w:rsid w:val="00BE7168"/>
    <w:rsid w:val="00BF4029"/>
    <w:rsid w:val="00BF41AF"/>
    <w:rsid w:val="00BF54F9"/>
    <w:rsid w:val="00C2070D"/>
    <w:rsid w:val="00C2612B"/>
    <w:rsid w:val="00C27D82"/>
    <w:rsid w:val="00C403D9"/>
    <w:rsid w:val="00C46ED4"/>
    <w:rsid w:val="00C713C0"/>
    <w:rsid w:val="00C86C65"/>
    <w:rsid w:val="00CB1BD3"/>
    <w:rsid w:val="00CB2D01"/>
    <w:rsid w:val="00CB2DD8"/>
    <w:rsid w:val="00CB78BF"/>
    <w:rsid w:val="00CE2521"/>
    <w:rsid w:val="00CE79A0"/>
    <w:rsid w:val="00CF0BF4"/>
    <w:rsid w:val="00CF3257"/>
    <w:rsid w:val="00CF38AA"/>
    <w:rsid w:val="00D01FDF"/>
    <w:rsid w:val="00D0360E"/>
    <w:rsid w:val="00D03DE4"/>
    <w:rsid w:val="00D04551"/>
    <w:rsid w:val="00D1319F"/>
    <w:rsid w:val="00D15287"/>
    <w:rsid w:val="00D16D9B"/>
    <w:rsid w:val="00D20856"/>
    <w:rsid w:val="00D27160"/>
    <w:rsid w:val="00D2738B"/>
    <w:rsid w:val="00D325F3"/>
    <w:rsid w:val="00D36262"/>
    <w:rsid w:val="00D4541A"/>
    <w:rsid w:val="00D47244"/>
    <w:rsid w:val="00D473ED"/>
    <w:rsid w:val="00D6156D"/>
    <w:rsid w:val="00D653E2"/>
    <w:rsid w:val="00D71C48"/>
    <w:rsid w:val="00D97EB4"/>
    <w:rsid w:val="00DA0ED9"/>
    <w:rsid w:val="00DB0437"/>
    <w:rsid w:val="00DB5963"/>
    <w:rsid w:val="00DC07DA"/>
    <w:rsid w:val="00DC398F"/>
    <w:rsid w:val="00DF2140"/>
    <w:rsid w:val="00DF5396"/>
    <w:rsid w:val="00E14ABB"/>
    <w:rsid w:val="00E15AB2"/>
    <w:rsid w:val="00E23346"/>
    <w:rsid w:val="00E368A1"/>
    <w:rsid w:val="00E44532"/>
    <w:rsid w:val="00E44CCE"/>
    <w:rsid w:val="00E5371C"/>
    <w:rsid w:val="00E5561A"/>
    <w:rsid w:val="00E55EF3"/>
    <w:rsid w:val="00E66E75"/>
    <w:rsid w:val="00E71C77"/>
    <w:rsid w:val="00E92766"/>
    <w:rsid w:val="00E94013"/>
    <w:rsid w:val="00E97208"/>
    <w:rsid w:val="00EB0AEE"/>
    <w:rsid w:val="00EB444C"/>
    <w:rsid w:val="00EB496D"/>
    <w:rsid w:val="00EC02CA"/>
    <w:rsid w:val="00ED6AC6"/>
    <w:rsid w:val="00ED7112"/>
    <w:rsid w:val="00ED7781"/>
    <w:rsid w:val="00EE64A1"/>
    <w:rsid w:val="00F045AC"/>
    <w:rsid w:val="00F10060"/>
    <w:rsid w:val="00F16B0B"/>
    <w:rsid w:val="00F221C3"/>
    <w:rsid w:val="00F2239D"/>
    <w:rsid w:val="00F33A72"/>
    <w:rsid w:val="00F344B3"/>
    <w:rsid w:val="00F40E85"/>
    <w:rsid w:val="00F41BAA"/>
    <w:rsid w:val="00F45DA2"/>
    <w:rsid w:val="00F50D43"/>
    <w:rsid w:val="00F60837"/>
    <w:rsid w:val="00F61F8F"/>
    <w:rsid w:val="00F66470"/>
    <w:rsid w:val="00F76BBC"/>
    <w:rsid w:val="00F77E18"/>
    <w:rsid w:val="00FB1D6D"/>
    <w:rsid w:val="00FC4E65"/>
    <w:rsid w:val="00FC5D6F"/>
    <w:rsid w:val="00FE46E0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653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0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DF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F45DA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table" w:customStyle="1" w:styleId="2">
    <w:name w:val="Сетка таблицы2"/>
    <w:basedOn w:val="a1"/>
    <w:uiPriority w:val="59"/>
    <w:rsid w:val="00F45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5DA2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B305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653E2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D0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DF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F45DA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table" w:customStyle="1" w:styleId="2">
    <w:name w:val="Сетка таблицы2"/>
    <w:basedOn w:val="a1"/>
    <w:uiPriority w:val="59"/>
    <w:rsid w:val="00F45D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F45DA2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B305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6782-1CBF-4976-81CF-83A33182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ЛАРИСА</cp:lastModifiedBy>
  <cp:revision>336</cp:revision>
  <cp:lastPrinted>2018-01-12T07:34:00Z</cp:lastPrinted>
  <dcterms:created xsi:type="dcterms:W3CDTF">2017-02-25T11:30:00Z</dcterms:created>
  <dcterms:modified xsi:type="dcterms:W3CDTF">2002-01-01T01:41:00Z</dcterms:modified>
</cp:coreProperties>
</file>